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A3D" w:rsidRPr="00281806" w:rsidRDefault="00281806" w:rsidP="00281806">
      <w:pPr>
        <w:jc w:val="right"/>
        <w:rPr>
          <w:sz w:val="22"/>
        </w:rPr>
      </w:pPr>
      <w:r w:rsidRPr="00281806">
        <w:rPr>
          <w:rFonts w:hint="eastAsia"/>
          <w:sz w:val="22"/>
        </w:rPr>
        <w:t xml:space="preserve">　　年　　月　　日</w:t>
      </w:r>
    </w:p>
    <w:p w:rsidR="00281806" w:rsidRPr="00281806" w:rsidRDefault="00281806" w:rsidP="00727C93">
      <w:pPr>
        <w:ind w:firstLineChars="100" w:firstLine="224"/>
        <w:rPr>
          <w:sz w:val="22"/>
        </w:rPr>
      </w:pPr>
      <w:r w:rsidRPr="00281806">
        <w:rPr>
          <w:rFonts w:hint="eastAsia"/>
          <w:sz w:val="22"/>
        </w:rPr>
        <w:t>東北運輸局長　殿</w:t>
      </w:r>
    </w:p>
    <w:p w:rsidR="00281806" w:rsidRPr="00281806" w:rsidRDefault="00281806">
      <w:pPr>
        <w:rPr>
          <w:sz w:val="22"/>
        </w:rPr>
      </w:pPr>
    </w:p>
    <w:p w:rsidR="00281806" w:rsidRPr="00281806" w:rsidRDefault="00281806" w:rsidP="00727C93">
      <w:pPr>
        <w:ind w:leftChars="1900" w:left="4066"/>
        <w:rPr>
          <w:sz w:val="22"/>
        </w:rPr>
      </w:pPr>
    </w:p>
    <w:p w:rsidR="00281806" w:rsidRPr="00281806" w:rsidRDefault="00281806" w:rsidP="00B33176">
      <w:pPr>
        <w:ind w:leftChars="1900" w:left="4066" w:firstLineChars="300" w:firstLine="672"/>
        <w:rPr>
          <w:sz w:val="22"/>
        </w:rPr>
      </w:pPr>
      <w:r>
        <w:rPr>
          <w:rFonts w:hint="eastAsia"/>
          <w:sz w:val="22"/>
        </w:rPr>
        <w:t xml:space="preserve">　</w:t>
      </w:r>
      <w:r w:rsidRPr="00281806">
        <w:rPr>
          <w:rFonts w:hint="eastAsia"/>
          <w:sz w:val="22"/>
        </w:rPr>
        <w:t>住</w:t>
      </w:r>
      <w:r w:rsidR="00531F09">
        <w:rPr>
          <w:rFonts w:hint="eastAsia"/>
          <w:sz w:val="22"/>
        </w:rPr>
        <w:t xml:space="preserve">　　　　</w:t>
      </w:r>
      <w:r w:rsidRPr="00281806"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　</w:t>
      </w:r>
    </w:p>
    <w:p w:rsidR="00281806" w:rsidRPr="00281806" w:rsidRDefault="00281806" w:rsidP="00727C93">
      <w:pPr>
        <w:ind w:leftChars="1900" w:left="4066" w:firstLineChars="400" w:firstLine="896"/>
        <w:rPr>
          <w:sz w:val="22"/>
        </w:rPr>
      </w:pPr>
      <w:r w:rsidRPr="00281806">
        <w:rPr>
          <w:rFonts w:hint="eastAsia"/>
          <w:sz w:val="22"/>
        </w:rPr>
        <w:t>氏名又は名称</w:t>
      </w:r>
    </w:p>
    <w:p w:rsidR="00281806" w:rsidRPr="00281806" w:rsidRDefault="00281806" w:rsidP="00727C93">
      <w:pPr>
        <w:ind w:leftChars="1900" w:left="4066" w:firstLineChars="400" w:firstLine="896"/>
        <w:rPr>
          <w:sz w:val="22"/>
        </w:rPr>
      </w:pPr>
      <w:r w:rsidRPr="00281806">
        <w:rPr>
          <w:rFonts w:hint="eastAsia"/>
          <w:sz w:val="22"/>
        </w:rPr>
        <w:t>代表者の氏名</w:t>
      </w:r>
      <w:r w:rsidR="00531F09">
        <w:rPr>
          <w:rFonts w:hint="eastAsia"/>
          <w:sz w:val="22"/>
        </w:rPr>
        <w:t xml:space="preserve">　　　　　　　　　　　　　</w:t>
      </w:r>
      <w:r w:rsidR="00B33176">
        <w:rPr>
          <w:sz w:val="22"/>
        </w:rPr>
        <w:fldChar w:fldCharType="begin"/>
      </w:r>
      <w:r w:rsidR="00B33176">
        <w:rPr>
          <w:sz w:val="22"/>
        </w:rPr>
        <w:instrText xml:space="preserve"> </w:instrText>
      </w:r>
      <w:r w:rsidR="00B33176">
        <w:rPr>
          <w:rFonts w:hint="eastAsia"/>
          <w:sz w:val="22"/>
        </w:rPr>
        <w:instrText>eq \o\ac(</w:instrText>
      </w:r>
      <w:r w:rsidR="00B33176">
        <w:rPr>
          <w:rFonts w:hint="eastAsia"/>
          <w:sz w:val="22"/>
        </w:rPr>
        <w:instrText>○</w:instrText>
      </w:r>
      <w:r w:rsidR="00B33176">
        <w:rPr>
          <w:rFonts w:hint="eastAsia"/>
          <w:sz w:val="22"/>
        </w:rPr>
        <w:instrText>,</w:instrText>
      </w:r>
      <w:r w:rsidR="00B33176" w:rsidRPr="00B33176">
        <w:rPr>
          <w:rFonts w:ascii="ＭＳ 明朝" w:hint="eastAsia"/>
          <w:position w:val="3"/>
          <w:sz w:val="15"/>
        </w:rPr>
        <w:instrText>印</w:instrText>
      </w:r>
      <w:r w:rsidR="00B33176">
        <w:rPr>
          <w:rFonts w:hint="eastAsia"/>
          <w:sz w:val="22"/>
        </w:rPr>
        <w:instrText>)</w:instrText>
      </w:r>
      <w:r w:rsidR="00B33176">
        <w:rPr>
          <w:sz w:val="22"/>
        </w:rPr>
        <w:fldChar w:fldCharType="end"/>
      </w:r>
    </w:p>
    <w:p w:rsidR="00281806" w:rsidRPr="00281806" w:rsidRDefault="00281806" w:rsidP="006A0ED7">
      <w:pPr>
        <w:ind w:leftChars="1600" w:left="3424" w:firstLineChars="400" w:firstLine="1512"/>
        <w:rPr>
          <w:sz w:val="22"/>
        </w:rPr>
      </w:pPr>
      <w:r w:rsidRPr="006A0ED7">
        <w:rPr>
          <w:rFonts w:hint="eastAsia"/>
          <w:spacing w:val="77"/>
          <w:kern w:val="0"/>
          <w:sz w:val="22"/>
          <w:fitText w:val="1344" w:id="1289933312"/>
        </w:rPr>
        <w:t>電話番</w:t>
      </w:r>
      <w:r w:rsidRPr="006A0ED7">
        <w:rPr>
          <w:rFonts w:hint="eastAsia"/>
          <w:spacing w:val="1"/>
          <w:kern w:val="0"/>
          <w:sz w:val="22"/>
          <w:fitText w:val="1344" w:id="1289933312"/>
        </w:rPr>
        <w:t>号</w:t>
      </w:r>
    </w:p>
    <w:p w:rsidR="00B534C7" w:rsidRDefault="00B534C7" w:rsidP="00B534C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</w:p>
    <w:p w:rsidR="00531F09" w:rsidRPr="00B534C7" w:rsidRDefault="00531F09" w:rsidP="00531F09">
      <w:pPr>
        <w:jc w:val="center"/>
        <w:rPr>
          <w:sz w:val="22"/>
        </w:rPr>
      </w:pPr>
    </w:p>
    <w:p w:rsidR="00281806" w:rsidRPr="00B33176" w:rsidRDefault="00281806" w:rsidP="00531F09">
      <w:pPr>
        <w:jc w:val="center"/>
        <w:rPr>
          <w:sz w:val="22"/>
        </w:rPr>
      </w:pPr>
      <w:r w:rsidRPr="00B33176">
        <w:rPr>
          <w:rFonts w:hint="eastAsia"/>
          <w:sz w:val="22"/>
        </w:rPr>
        <w:t>一般貨物自動車運送事業の</w:t>
      </w:r>
      <w:r w:rsidR="00B33176" w:rsidRPr="00B33176">
        <w:rPr>
          <w:rFonts w:hint="eastAsia"/>
          <w:sz w:val="22"/>
        </w:rPr>
        <w:t>運送約款変更</w:t>
      </w:r>
      <w:r w:rsidRPr="00B33176">
        <w:rPr>
          <w:rFonts w:hint="eastAsia"/>
          <w:sz w:val="22"/>
        </w:rPr>
        <w:t>認可申請書</w:t>
      </w:r>
    </w:p>
    <w:p w:rsidR="00281806" w:rsidRPr="00B33176" w:rsidRDefault="00281806">
      <w:pPr>
        <w:rPr>
          <w:sz w:val="22"/>
        </w:rPr>
      </w:pPr>
    </w:p>
    <w:p w:rsidR="00B33176" w:rsidRDefault="00B33176" w:rsidP="00B33176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281806" w:rsidRPr="00281806">
        <w:rPr>
          <w:rFonts w:hint="eastAsia"/>
          <w:sz w:val="22"/>
        </w:rPr>
        <w:t>一般貨物自動車運送事業の</w:t>
      </w:r>
      <w:r>
        <w:rPr>
          <w:rFonts w:hint="eastAsia"/>
          <w:sz w:val="22"/>
        </w:rPr>
        <w:t>運送約款を変更</w:t>
      </w:r>
      <w:r w:rsidR="00281806" w:rsidRPr="00281806">
        <w:rPr>
          <w:rFonts w:hint="eastAsia"/>
          <w:sz w:val="22"/>
        </w:rPr>
        <w:t>したいので、貨物自動車運送事業法</w:t>
      </w:r>
      <w:r>
        <w:rPr>
          <w:rFonts w:hint="eastAsia"/>
          <w:sz w:val="22"/>
        </w:rPr>
        <w:t>第１</w:t>
      </w:r>
      <w:r w:rsidR="00281806" w:rsidRPr="00281806">
        <w:rPr>
          <w:rFonts w:hint="eastAsia"/>
          <w:sz w:val="22"/>
        </w:rPr>
        <w:t>０条</w:t>
      </w:r>
    </w:p>
    <w:p w:rsidR="00281806" w:rsidRPr="00281806" w:rsidRDefault="00281806" w:rsidP="00B33176">
      <w:pPr>
        <w:ind w:firstLineChars="200" w:firstLine="448"/>
        <w:jc w:val="center"/>
        <w:rPr>
          <w:sz w:val="22"/>
        </w:rPr>
      </w:pPr>
      <w:r w:rsidRPr="00281806">
        <w:rPr>
          <w:rFonts w:hint="eastAsia"/>
          <w:sz w:val="22"/>
        </w:rPr>
        <w:t>第１項及び同法施行規則第１</w:t>
      </w:r>
      <w:r w:rsidR="00B33176">
        <w:rPr>
          <w:rFonts w:hint="eastAsia"/>
          <w:sz w:val="22"/>
        </w:rPr>
        <w:t>０</w:t>
      </w:r>
      <w:r w:rsidRPr="00281806">
        <w:rPr>
          <w:rFonts w:hint="eastAsia"/>
          <w:sz w:val="22"/>
        </w:rPr>
        <w:t>条の規定により関係書類を添えて下記のとおり申請します。</w:t>
      </w:r>
    </w:p>
    <w:p w:rsidR="00281806" w:rsidRPr="00281806" w:rsidRDefault="00281806" w:rsidP="00281806">
      <w:pPr>
        <w:pStyle w:val="a3"/>
        <w:rPr>
          <w:sz w:val="22"/>
        </w:rPr>
      </w:pPr>
      <w:r w:rsidRPr="00281806">
        <w:rPr>
          <w:rFonts w:hint="eastAsia"/>
          <w:sz w:val="22"/>
        </w:rPr>
        <w:t>記</w:t>
      </w:r>
    </w:p>
    <w:p w:rsidR="00281806" w:rsidRPr="00281806" w:rsidRDefault="00281806" w:rsidP="00281806">
      <w:pPr>
        <w:rPr>
          <w:sz w:val="22"/>
        </w:rPr>
      </w:pPr>
    </w:p>
    <w:p w:rsidR="00281806" w:rsidRPr="00281806" w:rsidRDefault="00ED538A" w:rsidP="00727C93">
      <w:pPr>
        <w:ind w:leftChars="100" w:left="214"/>
        <w:rPr>
          <w:sz w:val="22"/>
        </w:rPr>
      </w:pPr>
      <w:r>
        <w:rPr>
          <w:rFonts w:hint="eastAsia"/>
          <w:sz w:val="22"/>
        </w:rPr>
        <w:t>１．氏名</w:t>
      </w:r>
      <w:r w:rsidR="00281806" w:rsidRPr="00281806">
        <w:rPr>
          <w:rFonts w:hint="eastAsia"/>
          <w:sz w:val="22"/>
        </w:rPr>
        <w:t>又は名称及び住所並びに代表者の氏名</w:t>
      </w:r>
    </w:p>
    <w:p w:rsidR="00B33176" w:rsidRPr="002E5CF3" w:rsidRDefault="00B33176" w:rsidP="00B33176">
      <w:pPr>
        <w:ind w:leftChars="400" w:left="856" w:firstLineChars="300" w:firstLine="672"/>
        <w:jc w:val="left"/>
        <w:rPr>
          <w:sz w:val="22"/>
        </w:rPr>
      </w:pPr>
    </w:p>
    <w:p w:rsidR="00531F09" w:rsidRPr="00281806" w:rsidRDefault="00531F09" w:rsidP="002E5CF3">
      <w:pPr>
        <w:ind w:firstLineChars="500" w:firstLine="1120"/>
        <w:jc w:val="left"/>
        <w:rPr>
          <w:sz w:val="22"/>
        </w:rPr>
      </w:pPr>
      <w:r w:rsidRPr="00281806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　</w:t>
      </w:r>
      <w:r w:rsidRPr="00281806"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　</w:t>
      </w:r>
    </w:p>
    <w:p w:rsidR="00531F09" w:rsidRPr="00281806" w:rsidRDefault="00531F09" w:rsidP="002E5CF3">
      <w:pPr>
        <w:ind w:firstLineChars="500" w:firstLine="1120"/>
        <w:jc w:val="left"/>
        <w:rPr>
          <w:sz w:val="22"/>
        </w:rPr>
      </w:pPr>
      <w:r w:rsidRPr="00281806">
        <w:rPr>
          <w:rFonts w:hint="eastAsia"/>
          <w:sz w:val="22"/>
        </w:rPr>
        <w:t>氏名又は名称</w:t>
      </w:r>
    </w:p>
    <w:p w:rsidR="00531F09" w:rsidRPr="00281806" w:rsidRDefault="00531F09" w:rsidP="002E5CF3">
      <w:pPr>
        <w:ind w:firstLineChars="500" w:firstLine="1120"/>
        <w:jc w:val="left"/>
        <w:rPr>
          <w:sz w:val="22"/>
        </w:rPr>
      </w:pPr>
      <w:r>
        <w:rPr>
          <w:rFonts w:hint="eastAsia"/>
          <w:sz w:val="22"/>
        </w:rPr>
        <w:t>代表者の氏名</w:t>
      </w:r>
    </w:p>
    <w:p w:rsidR="00281806" w:rsidRPr="00281806" w:rsidRDefault="00281806" w:rsidP="00531F09">
      <w:pPr>
        <w:jc w:val="left"/>
        <w:rPr>
          <w:sz w:val="22"/>
        </w:rPr>
      </w:pPr>
    </w:p>
    <w:p w:rsidR="00281806" w:rsidRPr="00281806" w:rsidRDefault="00281806" w:rsidP="00727C93">
      <w:pPr>
        <w:ind w:leftChars="100" w:left="214"/>
        <w:rPr>
          <w:sz w:val="22"/>
        </w:rPr>
      </w:pPr>
      <w:r w:rsidRPr="00281806">
        <w:rPr>
          <w:rFonts w:hint="eastAsia"/>
          <w:sz w:val="22"/>
        </w:rPr>
        <w:t>２．</w:t>
      </w:r>
      <w:r w:rsidR="00B33176">
        <w:rPr>
          <w:rFonts w:hint="eastAsia"/>
          <w:sz w:val="22"/>
        </w:rPr>
        <w:t>変更使用とする運送約款</w:t>
      </w:r>
    </w:p>
    <w:p w:rsidR="00B33176" w:rsidRDefault="00B33176" w:rsidP="00727C93">
      <w:pPr>
        <w:ind w:leftChars="100" w:left="214"/>
        <w:rPr>
          <w:sz w:val="22"/>
        </w:rPr>
      </w:pPr>
    </w:p>
    <w:p w:rsidR="00281806" w:rsidRDefault="00B33176" w:rsidP="00727C93">
      <w:pPr>
        <w:ind w:leftChars="100" w:left="214"/>
        <w:rPr>
          <w:sz w:val="22"/>
        </w:rPr>
      </w:pPr>
      <w:r>
        <w:rPr>
          <w:sz w:val="22"/>
        </w:rPr>
        <w:t xml:space="preserve">　　　　貨物自動車運送約款</w:t>
      </w:r>
    </w:p>
    <w:p w:rsidR="00B33176" w:rsidRDefault="00B33176" w:rsidP="00727C93">
      <w:pPr>
        <w:ind w:leftChars="100" w:left="214"/>
        <w:rPr>
          <w:sz w:val="22"/>
        </w:rPr>
      </w:pPr>
    </w:p>
    <w:p w:rsidR="002E1CBF" w:rsidRPr="00281806" w:rsidRDefault="002E1CBF" w:rsidP="00727C93">
      <w:pPr>
        <w:ind w:leftChars="100" w:left="214"/>
        <w:rPr>
          <w:sz w:val="22"/>
        </w:rPr>
      </w:pPr>
    </w:p>
    <w:p w:rsidR="00281806" w:rsidRPr="00281806" w:rsidRDefault="00281806" w:rsidP="00727C93">
      <w:pPr>
        <w:ind w:leftChars="100" w:left="214"/>
        <w:rPr>
          <w:sz w:val="22"/>
        </w:rPr>
      </w:pPr>
      <w:r w:rsidRPr="00281806">
        <w:rPr>
          <w:rFonts w:hint="eastAsia"/>
          <w:sz w:val="22"/>
        </w:rPr>
        <w:t>３．</w:t>
      </w:r>
      <w:r w:rsidR="00B33176">
        <w:rPr>
          <w:sz w:val="22"/>
        </w:rPr>
        <w:t>変更</w:t>
      </w:r>
      <w:r w:rsidRPr="00281806">
        <w:rPr>
          <w:rFonts w:hint="eastAsia"/>
          <w:sz w:val="22"/>
        </w:rPr>
        <w:t>を必要とする理由</w:t>
      </w:r>
    </w:p>
    <w:p w:rsidR="002E1CBF" w:rsidRDefault="002E1CBF" w:rsidP="00727C93">
      <w:pPr>
        <w:ind w:leftChars="100" w:left="214"/>
        <w:rPr>
          <w:sz w:val="22"/>
        </w:rPr>
      </w:pPr>
    </w:p>
    <w:p w:rsidR="0044655C" w:rsidRDefault="002E5CF3" w:rsidP="00727C93">
      <w:pPr>
        <w:ind w:leftChars="100" w:left="214"/>
        <w:rPr>
          <w:sz w:val="22"/>
        </w:rPr>
      </w:pPr>
      <w:r>
        <w:rPr>
          <w:sz w:val="22"/>
        </w:rPr>
        <w:t xml:space="preserve">　　　　</w:t>
      </w:r>
    </w:p>
    <w:p w:rsidR="002E5CF3" w:rsidRDefault="002E5CF3" w:rsidP="00727C93">
      <w:pPr>
        <w:ind w:leftChars="100" w:left="214"/>
        <w:rPr>
          <w:sz w:val="22"/>
        </w:rPr>
      </w:pPr>
    </w:p>
    <w:p w:rsidR="002E5CF3" w:rsidRDefault="002E5CF3" w:rsidP="002E5CF3">
      <w:pPr>
        <w:rPr>
          <w:sz w:val="22"/>
        </w:rPr>
      </w:pPr>
    </w:p>
    <w:p w:rsidR="002E5CF3" w:rsidRPr="002E5CF3" w:rsidRDefault="002E5CF3" w:rsidP="002E5CF3">
      <w:pPr>
        <w:rPr>
          <w:rFonts w:ascii="ＭＳ 明朝" w:eastAsia="ＭＳ 明朝" w:hAnsi="ＭＳ 明朝" w:cs="ＭＳ 明朝"/>
          <w:sz w:val="22"/>
        </w:rPr>
      </w:pPr>
      <w:r>
        <w:rPr>
          <w:sz w:val="22"/>
        </w:rPr>
        <w:t xml:space="preserve">　</w:t>
      </w:r>
      <w:r>
        <w:rPr>
          <w:rFonts w:ascii="ＭＳ 明朝" w:eastAsia="ＭＳ 明朝" w:hAnsi="ＭＳ 明朝" w:cs="ＭＳ 明朝"/>
          <w:sz w:val="22"/>
        </w:rPr>
        <w:t xml:space="preserve">※添付書類：　</w:t>
      </w:r>
      <w:r w:rsidR="008E521F">
        <w:rPr>
          <w:rFonts w:ascii="ＭＳ 明朝" w:eastAsia="ＭＳ 明朝" w:hAnsi="ＭＳ 明朝" w:cs="ＭＳ 明朝"/>
          <w:sz w:val="22"/>
        </w:rPr>
        <w:t>新旧の</w:t>
      </w:r>
      <w:bookmarkStart w:id="0" w:name="_GoBack"/>
      <w:bookmarkEnd w:id="0"/>
      <w:r>
        <w:rPr>
          <w:rFonts w:ascii="ＭＳ 明朝" w:eastAsia="ＭＳ 明朝" w:hAnsi="ＭＳ 明朝" w:cs="ＭＳ 明朝"/>
          <w:sz w:val="22"/>
        </w:rPr>
        <w:t>貨物自動車運送約款</w:t>
      </w:r>
    </w:p>
    <w:sectPr w:rsidR="002E5CF3" w:rsidRPr="002E5CF3" w:rsidSect="00B33176"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BBB" w:rsidRDefault="00A51BBB" w:rsidP="00110C0C">
      <w:r>
        <w:separator/>
      </w:r>
    </w:p>
  </w:endnote>
  <w:endnote w:type="continuationSeparator" w:id="0">
    <w:p w:rsidR="00A51BBB" w:rsidRDefault="00A51BBB" w:rsidP="0011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BBB" w:rsidRDefault="00A51BBB" w:rsidP="00110C0C">
      <w:r>
        <w:separator/>
      </w:r>
    </w:p>
  </w:footnote>
  <w:footnote w:type="continuationSeparator" w:id="0">
    <w:p w:rsidR="00A51BBB" w:rsidRDefault="00A51BBB" w:rsidP="00110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06"/>
    <w:rsid w:val="0001334F"/>
    <w:rsid w:val="00043B62"/>
    <w:rsid w:val="00070871"/>
    <w:rsid w:val="000E4941"/>
    <w:rsid w:val="00110C0C"/>
    <w:rsid w:val="001253FF"/>
    <w:rsid w:val="00133A2B"/>
    <w:rsid w:val="0016492F"/>
    <w:rsid w:val="00200C6D"/>
    <w:rsid w:val="00281806"/>
    <w:rsid w:val="002A427B"/>
    <w:rsid w:val="002C1B2B"/>
    <w:rsid w:val="002E1CBF"/>
    <w:rsid w:val="002E5CF3"/>
    <w:rsid w:val="002E660C"/>
    <w:rsid w:val="002F2B73"/>
    <w:rsid w:val="002F763D"/>
    <w:rsid w:val="00305F64"/>
    <w:rsid w:val="00334086"/>
    <w:rsid w:val="00336633"/>
    <w:rsid w:val="00355391"/>
    <w:rsid w:val="003D2F82"/>
    <w:rsid w:val="003E50B3"/>
    <w:rsid w:val="0044655C"/>
    <w:rsid w:val="00472468"/>
    <w:rsid w:val="004F2296"/>
    <w:rsid w:val="00511D81"/>
    <w:rsid w:val="00531F09"/>
    <w:rsid w:val="00590A3D"/>
    <w:rsid w:val="005A56CD"/>
    <w:rsid w:val="005F32DB"/>
    <w:rsid w:val="00622752"/>
    <w:rsid w:val="00637818"/>
    <w:rsid w:val="00694D87"/>
    <w:rsid w:val="006A0ED7"/>
    <w:rsid w:val="006E3857"/>
    <w:rsid w:val="006E76DB"/>
    <w:rsid w:val="006F1F5A"/>
    <w:rsid w:val="0072221A"/>
    <w:rsid w:val="00727C93"/>
    <w:rsid w:val="00753F6B"/>
    <w:rsid w:val="007762D1"/>
    <w:rsid w:val="007B5A17"/>
    <w:rsid w:val="008350B8"/>
    <w:rsid w:val="0084021B"/>
    <w:rsid w:val="008509B1"/>
    <w:rsid w:val="00850EBD"/>
    <w:rsid w:val="008A3DA0"/>
    <w:rsid w:val="008D37F8"/>
    <w:rsid w:val="008E521F"/>
    <w:rsid w:val="00924258"/>
    <w:rsid w:val="0094679E"/>
    <w:rsid w:val="00A2164E"/>
    <w:rsid w:val="00A51BBB"/>
    <w:rsid w:val="00B02815"/>
    <w:rsid w:val="00B101D5"/>
    <w:rsid w:val="00B33176"/>
    <w:rsid w:val="00B534C7"/>
    <w:rsid w:val="00BD6572"/>
    <w:rsid w:val="00C66C4C"/>
    <w:rsid w:val="00CD1D05"/>
    <w:rsid w:val="00D12861"/>
    <w:rsid w:val="00D376BC"/>
    <w:rsid w:val="00DA0363"/>
    <w:rsid w:val="00DB7006"/>
    <w:rsid w:val="00DD0DD4"/>
    <w:rsid w:val="00DD593F"/>
    <w:rsid w:val="00DE37E8"/>
    <w:rsid w:val="00DF2C64"/>
    <w:rsid w:val="00ED538A"/>
    <w:rsid w:val="00F048D2"/>
    <w:rsid w:val="00F23935"/>
    <w:rsid w:val="00F35041"/>
    <w:rsid w:val="00F717EE"/>
    <w:rsid w:val="00F71A06"/>
    <w:rsid w:val="00FB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ABF109-CD4F-477C-8E2D-D7497220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A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1806"/>
    <w:pPr>
      <w:jc w:val="center"/>
    </w:pPr>
  </w:style>
  <w:style w:type="character" w:customStyle="1" w:styleId="a4">
    <w:name w:val="記 (文字)"/>
    <w:basedOn w:val="a0"/>
    <w:link w:val="a3"/>
    <w:uiPriority w:val="99"/>
    <w:rsid w:val="00281806"/>
  </w:style>
  <w:style w:type="paragraph" w:styleId="a5">
    <w:name w:val="Closing"/>
    <w:basedOn w:val="a"/>
    <w:link w:val="a6"/>
    <w:uiPriority w:val="99"/>
    <w:unhideWhenUsed/>
    <w:rsid w:val="00281806"/>
    <w:pPr>
      <w:jc w:val="right"/>
    </w:pPr>
  </w:style>
  <w:style w:type="character" w:customStyle="1" w:styleId="a6">
    <w:name w:val="結語 (文字)"/>
    <w:basedOn w:val="a0"/>
    <w:link w:val="a5"/>
    <w:uiPriority w:val="99"/>
    <w:rsid w:val="00281806"/>
  </w:style>
  <w:style w:type="paragraph" w:styleId="a7">
    <w:name w:val="header"/>
    <w:basedOn w:val="a"/>
    <w:link w:val="a8"/>
    <w:uiPriority w:val="99"/>
    <w:semiHidden/>
    <w:unhideWhenUsed/>
    <w:rsid w:val="00110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110C0C"/>
  </w:style>
  <w:style w:type="paragraph" w:styleId="a9">
    <w:name w:val="footer"/>
    <w:basedOn w:val="a"/>
    <w:link w:val="aa"/>
    <w:uiPriority w:val="99"/>
    <w:semiHidden/>
    <w:unhideWhenUsed/>
    <w:rsid w:val="00110C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110C0C"/>
  </w:style>
  <w:style w:type="table" w:styleId="ab">
    <w:name w:val="Table Grid"/>
    <w:basedOn w:val="a1"/>
    <w:uiPriority w:val="59"/>
    <w:rsid w:val="0011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63781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637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78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113AD-D869-4FC8-9CCB-005F7813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 </cp:lastModifiedBy>
  <cp:revision>2</cp:revision>
  <dcterms:created xsi:type="dcterms:W3CDTF">2017-09-26T01:24:00Z</dcterms:created>
  <dcterms:modified xsi:type="dcterms:W3CDTF">2017-09-26T01:24:00Z</dcterms:modified>
</cp:coreProperties>
</file>